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89" w:rsidRDefault="00AE6CAD">
      <w:pPr>
        <w:rPr>
          <w:rFonts w:ascii="Times New Roman" w:hAnsi="Times New Roman" w:cs="Times New Roman"/>
          <w:sz w:val="28"/>
          <w:szCs w:val="28"/>
        </w:rPr>
      </w:pPr>
      <w:r w:rsidRPr="00AE6CAD">
        <w:rPr>
          <w:rFonts w:ascii="Times New Roman" w:hAnsi="Times New Roman" w:cs="Times New Roman"/>
          <w:sz w:val="28"/>
          <w:szCs w:val="28"/>
        </w:rPr>
        <w:t>Урок русского языка во 2 классе</w:t>
      </w:r>
      <w:r>
        <w:rPr>
          <w:rFonts w:ascii="Times New Roman" w:hAnsi="Times New Roman" w:cs="Times New Roman"/>
          <w:sz w:val="28"/>
          <w:szCs w:val="28"/>
        </w:rPr>
        <w:t xml:space="preserve"> (1 – 4)</w:t>
      </w:r>
    </w:p>
    <w:p w:rsidR="00AE6CAD" w:rsidRDefault="00AE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Безударные гласные в корне  слова. Способы проверки безударных гласных в корне  слова.</w:t>
      </w:r>
    </w:p>
    <w:p w:rsidR="00AE6CAD" w:rsidRDefault="00AE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традиционная</w:t>
      </w:r>
    </w:p>
    <w:p w:rsidR="00AE6CAD" w:rsidRDefault="00AE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Знакомство с новым материалом</w:t>
      </w:r>
    </w:p>
    <w:p w:rsidR="00E9181A" w:rsidRDefault="00AE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х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E9181A" w:rsidRPr="00AE6CAD" w:rsidRDefault="00E91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2"/>
        <w:gridCol w:w="2829"/>
      </w:tblGrid>
      <w:tr w:rsidR="00E9181A" w:rsidTr="00E9181A">
        <w:tc>
          <w:tcPr>
            <w:tcW w:w="6771" w:type="dxa"/>
          </w:tcPr>
          <w:p w:rsidR="00E9181A" w:rsidRDefault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800" w:type="dxa"/>
          </w:tcPr>
          <w:p w:rsidR="00E9181A" w:rsidRDefault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е об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D97BA6" w:rsidTr="00D97BA6">
        <w:trPr>
          <w:trHeight w:val="6240"/>
        </w:trPr>
        <w:tc>
          <w:tcPr>
            <w:tcW w:w="6771" w:type="dxa"/>
          </w:tcPr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832" w:rsidRPr="006D78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ивация к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ное приветствие учителя и учащихся.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подготовленности учащихся к уроку.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внимания учащихся.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отовы начать урок. Откройте тетради,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те число,  «Классная работа». Комментирует один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ся.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ная раб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ята, сегодня на уроке мы продолжим работу со словами, предложениями на тему «Весна». К уроку окружающего мира вы п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и загадки о животных. Я выбрала наибо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годня на уроке предлагаю ва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ними.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ряд получает свое задание.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рточках №1 напечатаны загадки. Лист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один на парту, дети работают в парах.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те загадки, запишите ответы в тетрадь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ьте ударение, выделите слабые позиции без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ласных в словах.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 ряда.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20"/>
            </w:tblGrid>
            <w:tr w:rsidR="00D97BA6" w:rsidTr="00445B19">
              <w:trPr>
                <w:trHeight w:val="5017"/>
              </w:trPr>
              <w:tc>
                <w:tcPr>
                  <w:tcW w:w="5520" w:type="dxa"/>
                </w:tcPr>
                <w:p w:rsidR="00D97BA6" w:rsidRPr="00445B19" w:rsidRDefault="00D97BA6" w:rsidP="00445B1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B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барашек и не кот</w:t>
                  </w:r>
                </w:p>
                <w:p w:rsidR="00D97BA6" w:rsidRDefault="00D97BA6" w:rsidP="00445B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ит шубу круглый год</w:t>
                  </w:r>
                </w:p>
                <w:p w:rsidR="00D97BA6" w:rsidRDefault="00D97BA6" w:rsidP="00445B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уба серая  -  для лета</w:t>
                  </w:r>
                </w:p>
                <w:p w:rsidR="00D97BA6" w:rsidRDefault="00D97BA6" w:rsidP="00445B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зимы – другого цвета</w:t>
                  </w:r>
                </w:p>
                <w:p w:rsidR="00D97BA6" w:rsidRDefault="00D97BA6" w:rsidP="00445B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7BA6" w:rsidRDefault="00D97BA6" w:rsidP="00445B1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вост пушистый, </w:t>
                  </w:r>
                </w:p>
                <w:p w:rsidR="00D97BA6" w:rsidRDefault="00D97BA6" w:rsidP="00445B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 золотистый,</w:t>
                  </w:r>
                </w:p>
                <w:p w:rsidR="00D97BA6" w:rsidRDefault="00D97BA6" w:rsidP="00445B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лесу живет,</w:t>
                  </w:r>
                </w:p>
                <w:p w:rsidR="00D97BA6" w:rsidRDefault="00D97BA6" w:rsidP="00445B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деревне кур крадет.</w:t>
                  </w:r>
                </w:p>
                <w:p w:rsidR="00D97BA6" w:rsidRDefault="00D97BA6" w:rsidP="00445B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7BA6" w:rsidRDefault="00D97BA6" w:rsidP="00445B1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о в лесу глухом живет</w:t>
                  </w:r>
                </w:p>
                <w:p w:rsidR="00D97BA6" w:rsidRDefault="00D97BA6" w:rsidP="00445B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клюжий, косолапый</w:t>
                  </w:r>
                </w:p>
                <w:p w:rsidR="00D97BA6" w:rsidRDefault="00D97BA6" w:rsidP="00445B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том ест клубнику, мед, </w:t>
                  </w:r>
                </w:p>
                <w:p w:rsidR="00D97BA6" w:rsidRPr="00445B19" w:rsidRDefault="00D97BA6" w:rsidP="00445B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зимой сосет он лапу.</w:t>
                  </w:r>
                </w:p>
                <w:p w:rsidR="00D97BA6" w:rsidRDefault="00D97BA6" w:rsidP="00E918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 ряда</w:t>
            </w:r>
          </w:p>
          <w:tbl>
            <w:tblPr>
              <w:tblpPr w:leftFromText="180" w:rightFromText="180" w:vertAnchor="text" w:horzAnchor="page" w:tblpX="661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11"/>
            </w:tblGrid>
            <w:tr w:rsidR="00D97BA6" w:rsidTr="00A94FE9">
              <w:trPr>
                <w:trHeight w:val="317"/>
              </w:trPr>
              <w:tc>
                <w:tcPr>
                  <w:tcW w:w="5611" w:type="dxa"/>
                </w:tcPr>
                <w:p w:rsidR="00D97BA6" w:rsidRDefault="00D97BA6" w:rsidP="00A94FE9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ом шубку серую,</w:t>
                  </w:r>
                </w:p>
                <w:p w:rsidR="00D97BA6" w:rsidRDefault="00D97BA6" w:rsidP="00A94FE9">
                  <w:pPr>
                    <w:pStyle w:val="a4"/>
                    <w:ind w:left="5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зимою – белую</w:t>
                  </w:r>
                </w:p>
                <w:p w:rsidR="00D97BA6" w:rsidRDefault="00D97BA6" w:rsidP="00A94FE9">
                  <w:pPr>
                    <w:pStyle w:val="a4"/>
                    <w:ind w:left="5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ит попрыгайчик</w:t>
                  </w:r>
                </w:p>
                <w:p w:rsidR="00D97BA6" w:rsidRDefault="00D97BA6" w:rsidP="00A94FE9">
                  <w:pPr>
                    <w:pStyle w:val="a4"/>
                    <w:ind w:left="5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язливый …</w:t>
                  </w:r>
                </w:p>
                <w:p w:rsidR="00D97BA6" w:rsidRDefault="00D97BA6" w:rsidP="00A94FE9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тичник повадится – </w:t>
                  </w:r>
                </w:p>
                <w:p w:rsidR="00D97BA6" w:rsidRDefault="00D97BA6" w:rsidP="00A94FE9">
                  <w:pPr>
                    <w:pStyle w:val="a4"/>
                    <w:ind w:left="5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и беды.</w:t>
                  </w:r>
                </w:p>
                <w:p w:rsidR="00D97BA6" w:rsidRDefault="00D97BA6" w:rsidP="00A94FE9">
                  <w:pPr>
                    <w:pStyle w:val="a4"/>
                    <w:ind w:left="5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жим хвостом заметает следы.</w:t>
                  </w:r>
                </w:p>
                <w:p w:rsidR="00D97BA6" w:rsidRDefault="00D97BA6" w:rsidP="00A94FE9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ом бродит без дороги</w:t>
                  </w:r>
                </w:p>
                <w:p w:rsidR="00D97BA6" w:rsidRDefault="00D97BA6" w:rsidP="00A94FE9">
                  <w:pPr>
                    <w:pStyle w:val="a4"/>
                    <w:ind w:left="5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 сосен и берёз,</w:t>
                  </w:r>
                </w:p>
                <w:p w:rsidR="00D97BA6" w:rsidRDefault="00D97BA6" w:rsidP="00A94FE9">
                  <w:pPr>
                    <w:pStyle w:val="a4"/>
                    <w:ind w:left="5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зимой спит в берлоге</w:t>
                  </w:r>
                </w:p>
                <w:p w:rsidR="00D97BA6" w:rsidRPr="00A94FE9" w:rsidRDefault="00D97BA6" w:rsidP="00A94FE9">
                  <w:pPr>
                    <w:pStyle w:val="a4"/>
                    <w:ind w:left="5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мороза прячет нос.</w:t>
                  </w:r>
                </w:p>
              </w:tc>
            </w:tr>
            <w:tr w:rsidR="00D97BA6" w:rsidTr="00D97BA6">
              <w:trPr>
                <w:trHeight w:val="2881"/>
              </w:trPr>
              <w:tc>
                <w:tcPr>
                  <w:tcW w:w="5611" w:type="dxa"/>
                  <w:tcBorders>
                    <w:left w:val="nil"/>
                    <w:bottom w:val="nil"/>
                    <w:right w:val="nil"/>
                  </w:tcBorders>
                </w:tcPr>
                <w:p w:rsidR="00D97BA6" w:rsidRDefault="00D97BA6" w:rsidP="00A94FE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 ряда</w:t>
                  </w:r>
                </w:p>
                <w:tbl>
                  <w:tblPr>
                    <w:tblW w:w="53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385"/>
                  </w:tblGrid>
                  <w:tr w:rsidR="00D97BA6" w:rsidTr="00A94FE9">
                    <w:trPr>
                      <w:trHeight w:val="900"/>
                    </w:trPr>
                    <w:tc>
                      <w:tcPr>
                        <w:tcW w:w="5385" w:type="dxa"/>
                      </w:tcPr>
                      <w:p w:rsidR="00D97BA6" w:rsidRDefault="00D97BA6" w:rsidP="00A94FE9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 полю скачет, </w:t>
                        </w:r>
                      </w:p>
                      <w:p w:rsidR="00D97BA6" w:rsidRDefault="00D97BA6" w:rsidP="00A94FE9">
                        <w:pPr>
                          <w:pStyle w:val="a4"/>
                          <w:ind w:left="46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шки прячет.</w:t>
                        </w:r>
                      </w:p>
                      <w:p w:rsidR="00D97BA6" w:rsidRDefault="00D97BA6" w:rsidP="00A94FE9">
                        <w:pPr>
                          <w:pStyle w:val="a4"/>
                          <w:ind w:left="46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станет столбом </w:t>
                        </w:r>
                      </w:p>
                      <w:p w:rsidR="00D97BA6" w:rsidRDefault="00D97BA6" w:rsidP="00A94FE9">
                        <w:pPr>
                          <w:pStyle w:val="a4"/>
                          <w:ind w:left="46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шки торчком.</w:t>
                        </w:r>
                      </w:p>
                      <w:p w:rsidR="00D97BA6" w:rsidRDefault="00D97BA6" w:rsidP="00D97BA6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итрая плутовка,</w:t>
                        </w:r>
                      </w:p>
                      <w:p w:rsidR="00D97BA6" w:rsidRDefault="00D97BA6" w:rsidP="00D97BA6">
                        <w:pPr>
                          <w:pStyle w:val="a4"/>
                          <w:ind w:left="46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7B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D97B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жая головк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</w:p>
                      <w:p w:rsidR="00D97BA6" w:rsidRDefault="00D97BA6" w:rsidP="00D97BA6">
                        <w:pPr>
                          <w:pStyle w:val="a4"/>
                          <w:ind w:left="46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ушистый хвост – краса</w:t>
                        </w:r>
                      </w:p>
                      <w:p w:rsidR="00D97BA6" w:rsidRDefault="00D97BA6" w:rsidP="00D97BA6">
                        <w:pPr>
                          <w:pStyle w:val="a4"/>
                          <w:ind w:left="46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то же это? ...</w:t>
                        </w:r>
                      </w:p>
                      <w:p w:rsidR="00D97BA6" w:rsidRDefault="00D97BA6" w:rsidP="00D97BA6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н всю зиму в шубе спал,</w:t>
                        </w:r>
                      </w:p>
                      <w:p w:rsidR="00D97BA6" w:rsidRDefault="00D97BA6" w:rsidP="00D97BA6">
                        <w:pPr>
                          <w:pStyle w:val="a4"/>
                          <w:ind w:left="46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апу бурую сосал</w:t>
                        </w:r>
                      </w:p>
                      <w:p w:rsidR="00D97BA6" w:rsidRDefault="00D97BA6" w:rsidP="00D97BA6">
                        <w:pPr>
                          <w:pStyle w:val="a4"/>
                          <w:ind w:left="46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 проснувшись, стал реветь,</w:t>
                        </w:r>
                      </w:p>
                      <w:p w:rsidR="00D97BA6" w:rsidRDefault="00D97BA6" w:rsidP="00D97BA6">
                        <w:pPr>
                          <w:pStyle w:val="a4"/>
                          <w:ind w:left="46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то зверь – лесной …</w:t>
                        </w:r>
                      </w:p>
                    </w:tc>
                  </w:tr>
                </w:tbl>
                <w:p w:rsidR="00D97BA6" w:rsidRDefault="00D97BA6" w:rsidP="00A94FE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7BA6" w:rsidRDefault="00D97BA6" w:rsidP="00A94FE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 выполняют задание.</w:t>
                  </w:r>
                </w:p>
                <w:p w:rsidR="00D97BA6" w:rsidRPr="00A94FE9" w:rsidRDefault="00D97BA6" w:rsidP="00A94FE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97BA6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97BA6" w:rsidRPr="00E9181A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а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отработка письма под ди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. Развитие речи одного учащегося и слуха 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ой мотивации через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ую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через эмо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и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gramEnd"/>
          </w:p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A6" w:rsidRDefault="0034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ых УУД - 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 xml:space="preserve"> взаимоконтр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BA6" w:rsidRDefault="0034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 - п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становка учебной з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дачи. Развитие ум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ния принимать и удерживать УЗ.</w:t>
            </w:r>
          </w:p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34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4015A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proofErr w:type="gramEnd"/>
            <w:r w:rsidR="0034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У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и анализа и синтеза</w:t>
            </w:r>
          </w:p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BA6" w:rsidTr="00D97BA6">
        <w:trPr>
          <w:trHeight w:val="15"/>
        </w:trPr>
        <w:tc>
          <w:tcPr>
            <w:tcW w:w="6771" w:type="dxa"/>
          </w:tcPr>
          <w:p w:rsidR="00D97BA6" w:rsidRPr="0034015A" w:rsidRDefault="00D97BA6" w:rsidP="00E9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97BA6" w:rsidRDefault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BA6" w:rsidTr="007F66B3">
        <w:trPr>
          <w:trHeight w:val="690"/>
        </w:trPr>
        <w:tc>
          <w:tcPr>
            <w:tcW w:w="6771" w:type="dxa"/>
            <w:tcBorders>
              <w:bottom w:val="single" w:sz="4" w:space="0" w:color="auto"/>
            </w:tcBorders>
          </w:tcPr>
          <w:p w:rsidR="006D7832" w:rsidRDefault="006378AF" w:rsidP="000E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D7832">
              <w:rPr>
                <w:rFonts w:ascii="Times New Roman" w:hAnsi="Times New Roman" w:cs="Times New Roman"/>
                <w:sz w:val="28"/>
                <w:szCs w:val="28"/>
              </w:rPr>
              <w:t>. Актуализация знаний и фиксация индивид</w:t>
            </w:r>
            <w:r w:rsidR="006D78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7832">
              <w:rPr>
                <w:rFonts w:ascii="Times New Roman" w:hAnsi="Times New Roman" w:cs="Times New Roman"/>
                <w:sz w:val="28"/>
                <w:szCs w:val="28"/>
              </w:rPr>
              <w:t>ального затруднения в пробном действии.</w:t>
            </w:r>
          </w:p>
          <w:p w:rsidR="00D97BA6" w:rsidRDefault="006D7832" w:rsidP="000E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A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7BA6">
              <w:rPr>
                <w:rFonts w:ascii="Times New Roman" w:hAnsi="Times New Roman" w:cs="Times New Roman"/>
                <w:sz w:val="28"/>
                <w:szCs w:val="28"/>
              </w:rPr>
              <w:t>абота закончена.</w:t>
            </w:r>
            <w:r w:rsidR="000E2A48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 по рядам. Подг</w:t>
            </w:r>
            <w:r w:rsidR="000E2A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2A48">
              <w:rPr>
                <w:rFonts w:ascii="Times New Roman" w:hAnsi="Times New Roman" w:cs="Times New Roman"/>
                <w:sz w:val="28"/>
                <w:szCs w:val="28"/>
              </w:rPr>
              <w:t>товьте выразительное чтение загадок. Распред</w:t>
            </w:r>
            <w:r w:rsidR="000E2A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2A48">
              <w:rPr>
                <w:rFonts w:ascii="Times New Roman" w:hAnsi="Times New Roman" w:cs="Times New Roman"/>
                <w:sz w:val="28"/>
                <w:szCs w:val="28"/>
              </w:rPr>
              <w:t>лите  роли в парах: кто будет читать загадку, а кто написание сл</w:t>
            </w:r>
            <w:r w:rsidR="000E2A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2A48">
              <w:rPr>
                <w:rFonts w:ascii="Times New Roman" w:hAnsi="Times New Roman" w:cs="Times New Roman"/>
                <w:sz w:val="28"/>
                <w:szCs w:val="28"/>
              </w:rPr>
              <w:t>ва – отгадку.</w:t>
            </w:r>
          </w:p>
          <w:p w:rsidR="000E2A48" w:rsidRDefault="000E2A48" w:rsidP="000E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доске вызываю  детей по рядам)</w:t>
            </w:r>
          </w:p>
          <w:p w:rsidR="000C71B5" w:rsidRDefault="000C71B5" w:rsidP="000E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48" w:rsidRDefault="000E2A48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C71B5">
              <w:rPr>
                <w:rFonts w:ascii="Times New Roman" w:hAnsi="Times New Roman" w:cs="Times New Roman"/>
                <w:sz w:val="28"/>
                <w:szCs w:val="28"/>
              </w:rPr>
              <w:t>Прочитайте загадки 1-й, 2-й, 3-й ряд.</w:t>
            </w:r>
          </w:p>
          <w:p w:rsidR="000C71B5" w:rsidRDefault="000C71B5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ом ваши загадки? Выберите нужный ответ среди данных.</w:t>
            </w:r>
          </w:p>
          <w:p w:rsidR="000C71B5" w:rsidRDefault="000C71B5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толе учителя лежат карточки с напеч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названиями животных).</w:t>
            </w:r>
          </w:p>
          <w:p w:rsidR="007F66B3" w:rsidRDefault="007F66B3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628"/>
              <w:gridCol w:w="1630"/>
              <w:gridCol w:w="1627"/>
              <w:gridCol w:w="1631"/>
            </w:tblGrid>
            <w:tr w:rsidR="0031057A" w:rsidTr="007F66B3">
              <w:tc>
                <w:tcPr>
                  <w:tcW w:w="1635" w:type="dxa"/>
                </w:tcPr>
                <w:p w:rsidR="007F66B3" w:rsidRDefault="003A4B35" w:rsidP="007F66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7F6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а</w:t>
                  </w:r>
                </w:p>
              </w:tc>
              <w:tc>
                <w:tcPr>
                  <w:tcW w:w="1635" w:type="dxa"/>
                </w:tcPr>
                <w:p w:rsidR="007F66B3" w:rsidRDefault="003A4B35" w:rsidP="007F66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рока</w:t>
                  </w:r>
                </w:p>
              </w:tc>
              <w:tc>
                <w:tcPr>
                  <w:tcW w:w="1635" w:type="dxa"/>
                </w:tcPr>
                <w:p w:rsidR="007F66B3" w:rsidRDefault="003A4B35" w:rsidP="007F66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ц</w:t>
                  </w:r>
                </w:p>
              </w:tc>
              <w:tc>
                <w:tcPr>
                  <w:tcW w:w="1635" w:type="dxa"/>
                </w:tcPr>
                <w:p w:rsidR="007F66B3" w:rsidRDefault="003A4B35" w:rsidP="007F66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ведь</w:t>
                  </w:r>
                </w:p>
              </w:tc>
            </w:tr>
            <w:tr w:rsidR="0031057A" w:rsidTr="007F66B3">
              <w:tc>
                <w:tcPr>
                  <w:tcW w:w="1635" w:type="dxa"/>
                </w:tcPr>
                <w:p w:rsidR="007F66B3" w:rsidRDefault="003A4B35" w:rsidP="007F66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к</w:t>
                  </w:r>
                </w:p>
              </w:tc>
              <w:tc>
                <w:tcPr>
                  <w:tcW w:w="1635" w:type="dxa"/>
                </w:tcPr>
                <w:p w:rsidR="007F66B3" w:rsidRDefault="003A4B35" w:rsidP="007F66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сь</w:t>
                  </w:r>
                </w:p>
              </w:tc>
              <w:tc>
                <w:tcPr>
                  <w:tcW w:w="1635" w:type="dxa"/>
                </w:tcPr>
                <w:p w:rsidR="007F66B3" w:rsidRDefault="003A4B35" w:rsidP="007F66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а</w:t>
                  </w:r>
                </w:p>
              </w:tc>
              <w:tc>
                <w:tcPr>
                  <w:tcW w:w="1635" w:type="dxa"/>
                </w:tcPr>
                <w:p w:rsidR="007F66B3" w:rsidRDefault="003A4B35" w:rsidP="007F66B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ака</w:t>
                  </w:r>
                </w:p>
              </w:tc>
            </w:tr>
          </w:tbl>
          <w:p w:rsidR="007F66B3" w:rsidRDefault="007F66B3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6B3" w:rsidRDefault="007F66B3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нужную карточку и вывешиваю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 на доску</w:t>
            </w:r>
            <w:r w:rsidR="003B7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читавшие свои загадки, садятся на свои места.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карточки</w:t>
            </w:r>
          </w:p>
          <w:p w:rsidR="003B7F4C" w:rsidRDefault="00AA6096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3B7F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B7F4C" w:rsidRPr="00AA6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="003B7F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'</w:t>
            </w:r>
            <w:r w:rsidR="003B7F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gramStart"/>
            <w:r w:rsidR="003B7F4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3B7F4C" w:rsidRPr="00AA6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="003B7F4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3B7F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</w:t>
            </w:r>
            <w:r w:rsidR="003B7F4C" w:rsidRPr="00AA6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="003B7F4C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3B7F4C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</w:p>
          <w:p w:rsidR="00AA6096" w:rsidRDefault="00AA6096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е написание слов.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Оставшиеся учащиеся по очереди ставят в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х ударение, выделяют слабую позицию гласной в слове с помощью красной сигнальной точк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 работу, дети садятся на места.)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почему эти гласные вызывают у ва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ния?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и стоят в слабой позиции, на них не падает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.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ются эти гласные?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ударные.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гласные, которые вызывают сомнения при написании в словах.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называют гласные, учитель выв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 карточки с этими гласными на доску),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    Е     Я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0CD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эти буквы свяжем верёвочкой и постарае</w:t>
            </w:r>
            <w:r w:rsidR="003D00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00CD">
              <w:rPr>
                <w:rFonts w:ascii="Times New Roman" w:hAnsi="Times New Roman" w:cs="Times New Roman"/>
                <w:sz w:val="28"/>
                <w:szCs w:val="28"/>
              </w:rPr>
              <w:t>ся написать их красиво.</w:t>
            </w:r>
          </w:p>
          <w:p w:rsidR="003D00CD" w:rsidRDefault="003D00CD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CD" w:rsidRDefault="003D00CD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ка чистопис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итель открывает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с записью)</w:t>
            </w:r>
          </w:p>
          <w:p w:rsidR="003D00CD" w:rsidRDefault="003D00CD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р.</w:t>
            </w:r>
          </w:p>
          <w:p w:rsidR="003D00CD" w:rsidRDefault="003D00CD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CD" w:rsidRPr="003D00CD" w:rsidRDefault="003D00CD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A4B3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F4C" w:rsidRDefault="003B7F4C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1B0">
              <w:rPr>
                <w:rFonts w:ascii="Times New Roman" w:hAnsi="Times New Roman" w:cs="Times New Roman"/>
                <w:sz w:val="28"/>
                <w:szCs w:val="28"/>
              </w:rPr>
              <w:t>Подчеркните самые красивые соединения.</w:t>
            </w:r>
          </w:p>
          <w:p w:rsidR="00C63A56" w:rsidRDefault="00C63A56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56" w:rsidRDefault="00D75285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63A56">
              <w:rPr>
                <w:rFonts w:ascii="Times New Roman" w:hAnsi="Times New Roman" w:cs="Times New Roman"/>
                <w:sz w:val="28"/>
                <w:szCs w:val="28"/>
              </w:rPr>
              <w:t xml:space="preserve">овторение правила о правописании безударных гласных в </w:t>
            </w:r>
            <w:proofErr w:type="gramStart"/>
            <w:r w:rsidR="00C63A56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="00C63A56">
              <w:rPr>
                <w:rFonts w:ascii="Times New Roman" w:hAnsi="Times New Roman" w:cs="Times New Roman"/>
                <w:sz w:val="28"/>
                <w:szCs w:val="28"/>
              </w:rPr>
              <w:t xml:space="preserve">. Упр. </w:t>
            </w:r>
            <w:r w:rsidR="006D78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63A56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и ум</w:t>
            </w:r>
            <w:r w:rsidR="00C63A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3A56">
              <w:rPr>
                <w:rFonts w:ascii="Times New Roman" w:hAnsi="Times New Roman" w:cs="Times New Roman"/>
                <w:sz w:val="28"/>
                <w:szCs w:val="28"/>
              </w:rPr>
              <w:t>ния проверять б/гласных  изменением формы слова.</w:t>
            </w:r>
          </w:p>
          <w:p w:rsidR="00D75285" w:rsidRDefault="00C63A56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йте вывод</w:t>
            </w:r>
            <w:r w:rsidR="00D75285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да эти гласные </w:t>
            </w:r>
            <w:r w:rsidR="00D75285">
              <w:rPr>
                <w:rFonts w:ascii="Times New Roman" w:hAnsi="Times New Roman" w:cs="Times New Roman"/>
                <w:sz w:val="28"/>
                <w:szCs w:val="28"/>
              </w:rPr>
              <w:t>вызывают с</w:t>
            </w:r>
            <w:r w:rsidR="00D752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5285">
              <w:rPr>
                <w:rFonts w:ascii="Times New Roman" w:hAnsi="Times New Roman" w:cs="Times New Roman"/>
                <w:sz w:val="28"/>
                <w:szCs w:val="28"/>
              </w:rPr>
              <w:t>мнения.</w:t>
            </w:r>
          </w:p>
          <w:p w:rsidR="00D75285" w:rsidRDefault="00D75285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гда </w:t>
            </w:r>
            <w:r w:rsidR="00C63A56">
              <w:rPr>
                <w:rFonts w:ascii="Times New Roman" w:hAnsi="Times New Roman" w:cs="Times New Roman"/>
                <w:sz w:val="28"/>
                <w:szCs w:val="28"/>
              </w:rPr>
              <w:t>стоят в слабой 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гда на них не 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ударение.</w:t>
            </w:r>
          </w:p>
          <w:p w:rsidR="00C63A56" w:rsidRDefault="00C63A56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5285" w:rsidRDefault="00D75285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можно проверить правильность напис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гласных</w:t>
            </w:r>
            <w:r w:rsidR="00AA609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A6096" w:rsidRDefault="00AA6096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жно изменить форму слова так, чтобы на эти гласные падало ударение.</w:t>
            </w:r>
          </w:p>
          <w:p w:rsidR="00AA6096" w:rsidRDefault="00AA6096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ерите  проверочные слова к записанным на доске.</w:t>
            </w:r>
          </w:p>
          <w:p w:rsidR="00AA6096" w:rsidRDefault="00AA6096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щиеся приходят к выводу, что слова </w:t>
            </w:r>
            <w:r w:rsidRPr="0055487F">
              <w:rPr>
                <w:rFonts w:ascii="Times New Roman" w:hAnsi="Times New Roman" w:cs="Times New Roman"/>
                <w:i/>
                <w:sz w:val="28"/>
                <w:szCs w:val="28"/>
              </w:rPr>
              <w:t>за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5487F">
              <w:rPr>
                <w:rFonts w:ascii="Times New Roman" w:hAnsi="Times New Roman" w:cs="Times New Roman"/>
                <w:i/>
                <w:sz w:val="28"/>
                <w:szCs w:val="28"/>
              </w:rPr>
              <w:t>ме</w:t>
            </w:r>
            <w:r w:rsidRPr="0055487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55487F">
              <w:rPr>
                <w:rFonts w:ascii="Times New Roman" w:hAnsi="Times New Roman" w:cs="Times New Roman"/>
                <w:i/>
                <w:sz w:val="28"/>
                <w:szCs w:val="28"/>
              </w:rPr>
              <w:t>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нельзя.  Эти слова нужн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нить.</w:t>
            </w:r>
          </w:p>
          <w:p w:rsidR="0055487F" w:rsidRDefault="0055487F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7F" w:rsidRDefault="0055487F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ову </w:t>
            </w:r>
            <w:r w:rsidRPr="00554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брали проверочное слово </w:t>
            </w:r>
            <w:r w:rsidRPr="0055487F">
              <w:rPr>
                <w:rFonts w:ascii="Times New Roman" w:hAnsi="Times New Roman" w:cs="Times New Roman"/>
                <w:i/>
                <w:sz w:val="28"/>
                <w:szCs w:val="28"/>
              </w:rPr>
              <w:t>л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5487F" w:rsidRDefault="0055487F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кажите друг другу алгоритм прове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гласной.</w:t>
            </w:r>
          </w:p>
          <w:p w:rsidR="0055487F" w:rsidRDefault="0055487F" w:rsidP="000C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55487F">
              <w:rPr>
                <w:rFonts w:ascii="Times New Roman" w:hAnsi="Times New Roman" w:cs="Times New Roman"/>
                <w:i/>
                <w:sz w:val="28"/>
                <w:szCs w:val="28"/>
              </w:rPr>
              <w:t>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 алгоритм.</w:t>
            </w:r>
          </w:p>
          <w:p w:rsidR="0055487F" w:rsidRDefault="000678D6" w:rsidP="005548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 слово, ставлю ударение.</w:t>
            </w:r>
          </w:p>
          <w:p w:rsidR="000678D6" w:rsidRDefault="000678D6" w:rsidP="005548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ю  в слове слабую позицию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гласный.</w:t>
            </w:r>
          </w:p>
          <w:p w:rsidR="000678D6" w:rsidRDefault="000678D6" w:rsidP="000678D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ю форму слова так, чтобы удар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гласный.</w:t>
            </w:r>
          </w:p>
          <w:p w:rsidR="000678D6" w:rsidRDefault="000678D6" w:rsidP="0006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D6" w:rsidRDefault="000678D6" w:rsidP="0006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D6" w:rsidRDefault="000678D6" w:rsidP="0006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D6" w:rsidRPr="006D7832" w:rsidRDefault="006D7832" w:rsidP="0006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явление места и причины затруднения.</w:t>
            </w:r>
          </w:p>
          <w:p w:rsidR="003A4B35" w:rsidRDefault="003A4B35" w:rsidP="0006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м нашу работу. Возьмите карточки №2, прочитайте слова, записанные в карточке. (Ка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дана каждому ученику). </w:t>
            </w:r>
          </w:p>
          <w:p w:rsidR="009B200E" w:rsidRDefault="009B200E" w:rsidP="0006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2.</w:t>
            </w:r>
          </w:p>
          <w:p w:rsidR="009B200E" w:rsidRDefault="009B200E" w:rsidP="0006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,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_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,</w:t>
            </w:r>
          </w:p>
          <w:p w:rsidR="009B200E" w:rsidRDefault="009B200E" w:rsidP="0006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_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_,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_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,</w:t>
            </w:r>
          </w:p>
          <w:p w:rsidR="009B200E" w:rsidRDefault="009B200E" w:rsidP="0006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_,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_м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,</w:t>
            </w:r>
          </w:p>
          <w:p w:rsidR="009B200E" w:rsidRDefault="009B200E" w:rsidP="0006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_рев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,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в_р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.</w:t>
            </w:r>
          </w:p>
          <w:p w:rsidR="003A4B35" w:rsidRDefault="003A4B35" w:rsidP="003A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омощью алгоритма проверьте данные слова. Первые</w:t>
            </w:r>
            <w:r w:rsidR="009B200E">
              <w:rPr>
                <w:rFonts w:ascii="Times New Roman" w:hAnsi="Times New Roman" w:cs="Times New Roman"/>
                <w:sz w:val="28"/>
                <w:szCs w:val="28"/>
              </w:rPr>
              <w:t xml:space="preserve"> четы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проработайте вместе в паре,</w:t>
            </w:r>
            <w:r w:rsidR="009B200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9B20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00E">
              <w:rPr>
                <w:rFonts w:ascii="Times New Roman" w:hAnsi="Times New Roman" w:cs="Times New Roman"/>
                <w:sz w:val="28"/>
                <w:szCs w:val="28"/>
              </w:rPr>
              <w:t>дание распределите между соб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вшиеся ра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е самостоятельно.  </w:t>
            </w:r>
          </w:p>
          <w:p w:rsidR="009B200E" w:rsidRDefault="009B200E" w:rsidP="003A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  правильность выполнения задания. (На доске открывается запись</w:t>
            </w:r>
            <w:r w:rsidR="002B61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6115" w:rsidRDefault="002B6115" w:rsidP="003A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на – вёсны, вода – воды, река – реки, деревья -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о, снега – снег, грачи – грач, земля – земли, ск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 – …).</w:t>
            </w:r>
            <w:proofErr w:type="gramEnd"/>
          </w:p>
          <w:p w:rsidR="002B6115" w:rsidRDefault="002B6115" w:rsidP="003A4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0E" w:rsidRDefault="009B200E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все ли слова вы смогли проверить этим способом?</w:t>
            </w:r>
          </w:p>
          <w:p w:rsidR="002B6115" w:rsidRDefault="002B6115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Нет. Слово </w:t>
            </w:r>
            <w:r w:rsidRPr="002B6115">
              <w:rPr>
                <w:rFonts w:ascii="Times New Roman" w:hAnsi="Times New Roman" w:cs="Times New Roman"/>
                <w:i/>
                <w:sz w:val="28"/>
                <w:szCs w:val="28"/>
              </w:rPr>
              <w:t>скво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проверить нельзя.</w:t>
            </w:r>
          </w:p>
          <w:p w:rsidR="009B200E" w:rsidRDefault="002B6115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вывод можете сделать?</w:t>
            </w:r>
          </w:p>
          <w:p w:rsidR="002B6115" w:rsidRDefault="002B6115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 способ не всегда работает.</w:t>
            </w:r>
          </w:p>
          <w:p w:rsidR="002B6115" w:rsidRDefault="002B6115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2B6115" w:rsidRDefault="002B6115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ли слово </w:t>
            </w:r>
            <w:r w:rsidRPr="002B6115">
              <w:rPr>
                <w:rFonts w:ascii="Times New Roman" w:hAnsi="Times New Roman" w:cs="Times New Roman"/>
                <w:i/>
                <w:sz w:val="28"/>
                <w:szCs w:val="28"/>
              </w:rPr>
              <w:t>скво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ить и поставить в ед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е число – </w:t>
            </w:r>
            <w:r w:rsidRPr="002B6115">
              <w:rPr>
                <w:rFonts w:ascii="Times New Roman" w:hAnsi="Times New Roman" w:cs="Times New Roman"/>
                <w:i/>
                <w:sz w:val="28"/>
                <w:szCs w:val="28"/>
              </w:rPr>
              <w:t>сквор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нет </w:t>
            </w:r>
            <w:r w:rsidRPr="002B6115">
              <w:rPr>
                <w:rFonts w:ascii="Times New Roman" w:hAnsi="Times New Roman" w:cs="Times New Roman"/>
                <w:i/>
                <w:sz w:val="28"/>
                <w:szCs w:val="28"/>
              </w:rPr>
              <w:t>сквор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станется безударным.</w:t>
            </w:r>
          </w:p>
          <w:p w:rsidR="002B6115" w:rsidRDefault="002B6115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B46" w:rsidRDefault="00C97B46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B46" w:rsidRDefault="00C97B46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B46" w:rsidRDefault="00C97B46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B46" w:rsidRDefault="00C97B46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B46" w:rsidRDefault="00C97B46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8AF" w:rsidRDefault="006D7832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97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97B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78AF" w:rsidRPr="00F959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роение проекта выхода из затруднения</w:t>
            </w:r>
            <w:r w:rsidR="00637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B46" w:rsidRDefault="00C97B46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то же догадался, как проверить это слово?</w:t>
            </w:r>
          </w:p>
          <w:p w:rsidR="00C97B46" w:rsidRDefault="00C97B46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жно подобрать однокоренное слово.</w:t>
            </w:r>
          </w:p>
          <w:p w:rsidR="00C97B46" w:rsidRDefault="00C97B46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78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щиеся подбирают, учитель записывает на доске слова в столбик:</w:t>
            </w:r>
          </w:p>
          <w:p w:rsidR="00C97B46" w:rsidRPr="00C97B46" w:rsidRDefault="00C97B46" w:rsidP="009B20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B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ворец, </w:t>
            </w:r>
          </w:p>
          <w:p w:rsidR="00C97B46" w:rsidRPr="00C97B46" w:rsidRDefault="00C97B46" w:rsidP="009B20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B46">
              <w:rPr>
                <w:rFonts w:ascii="Times New Roman" w:hAnsi="Times New Roman" w:cs="Times New Roman"/>
                <w:i/>
                <w:sz w:val="28"/>
                <w:szCs w:val="28"/>
              </w:rPr>
              <w:t>сквор</w:t>
            </w:r>
            <w:r w:rsidR="00BF33B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97B46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="00BF33BA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C97B46">
              <w:rPr>
                <w:rFonts w:ascii="Times New Roman" w:hAnsi="Times New Roman" w:cs="Times New Roman"/>
                <w:i/>
                <w:sz w:val="28"/>
                <w:szCs w:val="28"/>
              </w:rPr>
              <w:t>ик,</w:t>
            </w:r>
          </w:p>
          <w:p w:rsidR="00C97B46" w:rsidRDefault="00C97B46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B46">
              <w:rPr>
                <w:rFonts w:ascii="Times New Roman" w:hAnsi="Times New Roman" w:cs="Times New Roman"/>
                <w:i/>
                <w:sz w:val="28"/>
                <w:szCs w:val="28"/>
              </w:rPr>
              <w:t>скво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B46" w:rsidRDefault="006D7832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ажите, что эти слова однокоренные.</w:t>
            </w:r>
          </w:p>
          <w:p w:rsidR="006D7832" w:rsidRDefault="006378AF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и слова близкие по смыслу, имеют общую часть – корень </w:t>
            </w:r>
            <w:proofErr w:type="spellStart"/>
            <w:r w:rsidRPr="006378AF">
              <w:rPr>
                <w:rFonts w:ascii="Times New Roman" w:hAnsi="Times New Roman" w:cs="Times New Roman"/>
                <w:i/>
                <w:sz w:val="28"/>
                <w:szCs w:val="28"/>
              </w:rPr>
              <w:t>ск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ны от одного и того же слова.</w:t>
            </w:r>
          </w:p>
          <w:p w:rsidR="00C97B46" w:rsidRDefault="006378AF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те в тетради эти слова в столбик,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 в них корень.</w:t>
            </w:r>
          </w:p>
          <w:p w:rsidR="006378AF" w:rsidRDefault="006378AF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йте вывод, как пишется корень во всех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ных словах.</w:t>
            </w:r>
          </w:p>
          <w:p w:rsidR="006378AF" w:rsidRDefault="006378AF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выделяют корень, встав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ю </w:t>
            </w:r>
            <w:proofErr w:type="gramStart"/>
            <w:r w:rsidRPr="00637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 </w:t>
            </w:r>
            <w:r w:rsidRPr="006378AF">
              <w:rPr>
                <w:rFonts w:ascii="Times New Roman" w:hAnsi="Times New Roman" w:cs="Times New Roman"/>
                <w:i/>
                <w:sz w:val="28"/>
                <w:szCs w:val="28"/>
              </w:rPr>
              <w:t>сквор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рточке и записывают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– </w:t>
            </w:r>
            <w:r w:rsidRPr="006378AF">
              <w:rPr>
                <w:rFonts w:ascii="Times New Roman" w:hAnsi="Times New Roman" w:cs="Times New Roman"/>
                <w:i/>
                <w:sz w:val="28"/>
                <w:szCs w:val="28"/>
              </w:rPr>
              <w:t>скво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B46" w:rsidRPr="00204BCB" w:rsidRDefault="00C97B46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17" w:rsidRDefault="00F95917" w:rsidP="009B20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еализация постро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а .</w:t>
            </w:r>
            <w:proofErr w:type="gramEnd"/>
          </w:p>
          <w:p w:rsidR="00F95917" w:rsidRDefault="00F95917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перь постарайтесь дополнить уже известный нам алгоритм прове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гласной в корне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итесь к своей группе, обсудите  алгоритм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ку и дополните её).</w:t>
            </w:r>
          </w:p>
          <w:p w:rsidR="004F3DFE" w:rsidRDefault="004F3DFE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й группы на столе лежит памятка –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 в незаконченном виде:</w:t>
            </w:r>
          </w:p>
          <w:p w:rsidR="004F3DFE" w:rsidRDefault="004F3DFE" w:rsidP="004F3D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 слово, ставлю ударение, выделяю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ю позицию (безударную гласную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F3DFE" w:rsidRDefault="004F3DFE" w:rsidP="004F3D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ю форму слова (число, падеж)</w:t>
            </w:r>
          </w:p>
          <w:p w:rsidR="004F3DFE" w:rsidRDefault="004F3DFE" w:rsidP="004F3D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4F3DFE" w:rsidRDefault="004F3DFE" w:rsidP="004F3D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4F3DFE" w:rsidRDefault="004F3DFE" w:rsidP="004F3D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обавляют</w:t>
            </w:r>
            <w:r w:rsidR="00CA57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3DFE" w:rsidRDefault="004F3DFE" w:rsidP="00204BC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ли подбира</w:t>
            </w:r>
            <w:r w:rsidR="00204BCB">
              <w:rPr>
                <w:rFonts w:ascii="Times New Roman" w:hAnsi="Times New Roman" w:cs="Times New Roman"/>
                <w:sz w:val="28"/>
                <w:szCs w:val="28"/>
              </w:rPr>
              <w:t>ю однокоренное слово так, чт</w:t>
            </w:r>
            <w:r w:rsidR="00204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BCB">
              <w:rPr>
                <w:rFonts w:ascii="Times New Roman" w:hAnsi="Times New Roman" w:cs="Times New Roman"/>
                <w:sz w:val="28"/>
                <w:szCs w:val="28"/>
              </w:rPr>
              <w:t xml:space="preserve">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езударную гласную падало ударение.</w:t>
            </w:r>
          </w:p>
          <w:p w:rsidR="004F3DFE" w:rsidRDefault="004F3DFE" w:rsidP="004F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FE" w:rsidRDefault="004F3DFE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ткры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ытую запись и 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т сравнить правило на стр.55 учебника с </w:t>
            </w:r>
            <w:r w:rsidR="00CA573C">
              <w:rPr>
                <w:rFonts w:ascii="Times New Roman" w:hAnsi="Times New Roman" w:cs="Times New Roman"/>
                <w:sz w:val="28"/>
                <w:szCs w:val="28"/>
              </w:rPr>
              <w:t>построе</w:t>
            </w:r>
            <w:r w:rsidR="00CA57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73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ом</w:t>
            </w:r>
            <w:r w:rsidR="00CA5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73C" w:rsidRDefault="00CA573C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CB" w:rsidRDefault="00204BC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CB" w:rsidRDefault="00204BC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CB" w:rsidRPr="00204BCB" w:rsidRDefault="00204BCB" w:rsidP="009B20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4B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рвичное закрепление с проговариванием во </w:t>
            </w:r>
            <w:r w:rsidRPr="00204B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нешней речи.</w:t>
            </w:r>
          </w:p>
          <w:p w:rsidR="00204BCB" w:rsidRDefault="00204BC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йти слабую позицию в словах?</w:t>
            </w:r>
          </w:p>
          <w:p w:rsidR="00204BCB" w:rsidRDefault="00204BCB" w:rsidP="00204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вить ударение, выдел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гласный.</w:t>
            </w:r>
          </w:p>
          <w:p w:rsidR="00204BCB" w:rsidRDefault="00204BCB" w:rsidP="00204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роверить б/гласный в корне?</w:t>
            </w:r>
          </w:p>
          <w:p w:rsidR="00204BCB" w:rsidRDefault="00204BCB" w:rsidP="00204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менить форму слова или подобрать од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ное слово так, что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ласную падало ударение.</w:t>
            </w:r>
          </w:p>
          <w:p w:rsidR="00204BCB" w:rsidRPr="00204BCB" w:rsidRDefault="00204BCB" w:rsidP="00204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чего мы составили алгоритм?</w:t>
            </w:r>
          </w:p>
          <w:p w:rsidR="00F95917" w:rsidRDefault="00204BC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вучат 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5917" w:rsidRDefault="00D5583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берите устно свои примеры провер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№28, стр.56 учебника.</w:t>
            </w:r>
          </w:p>
          <w:p w:rsidR="00F95917" w:rsidRDefault="00D5583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тить-________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_с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_ст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_ст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_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,</w:t>
            </w:r>
          </w:p>
          <w:p w:rsidR="00D5583B" w:rsidRDefault="00D5583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_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_ни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.</w:t>
            </w:r>
          </w:p>
          <w:p w:rsidR="00D5583B" w:rsidRDefault="00D5583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83B" w:rsidRDefault="00D5583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те в тетрадь 2 примера, поставьте 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, выделите корен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ьте б/гласную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Одного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 вызывают к доске).</w:t>
            </w:r>
          </w:p>
          <w:p w:rsidR="00D5583B" w:rsidRDefault="00D5583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AB" w:rsidRDefault="00D52BA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т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в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_с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ляска …</w:t>
            </w:r>
          </w:p>
          <w:p w:rsidR="00D52BAB" w:rsidRDefault="00D52BA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AB" w:rsidRDefault="00D52BA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AB" w:rsidRDefault="00D52BA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2B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ая работа с самопроверкой по эт</w:t>
            </w:r>
            <w:r w:rsidRPr="00D52B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D52B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BAB" w:rsidRDefault="00D52BA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готовьте карточки №3. (На карточках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 текст).</w:t>
            </w:r>
          </w:p>
          <w:p w:rsidR="00D52BAB" w:rsidRDefault="00D52BA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869"/>
            </w:tblGrid>
            <w:tr w:rsidR="00D52BAB" w:rsidTr="00D52BAB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5869" w:type="dxa"/>
                </w:tcPr>
                <w:p w:rsidR="00D52BAB" w:rsidRDefault="00D52BAB" w:rsidP="00D52B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ля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________) уже сошел снег.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_с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________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_жо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_________) ещё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_лее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__________) пятнами.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на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_________) ещё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________) тал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_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________). Сквозь голы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_ревь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________) небо.</w:t>
                  </w:r>
                </w:p>
              </w:tc>
            </w:tr>
          </w:tbl>
          <w:p w:rsidR="00D52BAB" w:rsidRDefault="00D52BAB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AB" w:rsidRPr="00443DB6" w:rsidRDefault="00D52BAB" w:rsidP="009B20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каждого из вас карточка выделена разным </w:t>
            </w:r>
            <w:r w:rsidR="00535769">
              <w:rPr>
                <w:rFonts w:ascii="Times New Roman" w:hAnsi="Times New Roman" w:cs="Times New Roman"/>
                <w:sz w:val="28"/>
                <w:szCs w:val="28"/>
              </w:rPr>
              <w:t>цветом: жёлтым, синим, зелёным, т.к. задания б</w:t>
            </w:r>
            <w:r w:rsidR="005357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5769">
              <w:rPr>
                <w:rFonts w:ascii="Times New Roman" w:hAnsi="Times New Roman" w:cs="Times New Roman"/>
                <w:sz w:val="28"/>
                <w:szCs w:val="28"/>
              </w:rPr>
              <w:t xml:space="preserve">дут разны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цветом </w:t>
            </w:r>
            <w:r w:rsidR="00535769">
              <w:rPr>
                <w:rFonts w:ascii="Times New Roman" w:hAnsi="Times New Roman" w:cs="Times New Roman"/>
                <w:sz w:val="28"/>
                <w:szCs w:val="28"/>
              </w:rPr>
              <w:t>карточки дан разный ур</w:t>
            </w:r>
            <w:r w:rsidR="005357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5769">
              <w:rPr>
                <w:rFonts w:ascii="Times New Roman" w:hAnsi="Times New Roman" w:cs="Times New Roman"/>
                <w:sz w:val="28"/>
                <w:szCs w:val="28"/>
              </w:rPr>
              <w:t>вень сложности</w:t>
            </w:r>
            <w:r w:rsidR="00443DB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43DB6" w:rsidRPr="00443DB6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ация по степени сло</w:t>
            </w:r>
            <w:r w:rsidR="00443DB6" w:rsidRPr="00443DB6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="00443DB6" w:rsidRPr="00443DB6">
              <w:rPr>
                <w:rFonts w:ascii="Times New Roman" w:hAnsi="Times New Roman" w:cs="Times New Roman"/>
                <w:i/>
                <w:sz w:val="28"/>
                <w:szCs w:val="28"/>
              </w:rPr>
              <w:t>ности</w:t>
            </w:r>
            <w:r w:rsidR="00535769" w:rsidRPr="00443DB6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D52BAB" w:rsidRDefault="00535769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F1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читайте текст</w:t>
            </w:r>
            <w:r w:rsidR="00BF21F1">
              <w:rPr>
                <w:rFonts w:ascii="Times New Roman" w:hAnsi="Times New Roman" w:cs="Times New Roman"/>
                <w:sz w:val="28"/>
                <w:szCs w:val="28"/>
              </w:rPr>
              <w:t>, вставьте пропущенные б</w:t>
            </w:r>
            <w:r w:rsidR="00BF21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21F1">
              <w:rPr>
                <w:rFonts w:ascii="Times New Roman" w:hAnsi="Times New Roman" w:cs="Times New Roman"/>
                <w:sz w:val="28"/>
                <w:szCs w:val="28"/>
              </w:rPr>
              <w:t>квы в словах; в скобках запишите проверочные слова, в</w:t>
            </w:r>
            <w:r w:rsidR="00BF21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F21F1">
              <w:rPr>
                <w:rFonts w:ascii="Times New Roman" w:hAnsi="Times New Roman" w:cs="Times New Roman"/>
                <w:sz w:val="28"/>
                <w:szCs w:val="28"/>
              </w:rPr>
              <w:t>делите корни. Если вы затрудняетесь, смо</w:t>
            </w:r>
            <w:r w:rsidR="00BF21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F21F1">
              <w:rPr>
                <w:rFonts w:ascii="Times New Roman" w:hAnsi="Times New Roman" w:cs="Times New Roman"/>
                <w:sz w:val="28"/>
                <w:szCs w:val="28"/>
              </w:rPr>
              <w:t>рите слова для справок.</w:t>
            </w:r>
          </w:p>
          <w:p w:rsidR="00BF21F1" w:rsidRDefault="00BF21F1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F1" w:rsidRDefault="00BF21F1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читайте текст,</w:t>
            </w:r>
            <w:r w:rsidR="00F41850">
              <w:rPr>
                <w:rFonts w:ascii="Times New Roman" w:hAnsi="Times New Roman" w:cs="Times New Roman"/>
                <w:sz w:val="28"/>
                <w:szCs w:val="28"/>
              </w:rPr>
              <w:t xml:space="preserve"> вставьте пропущенные бу</w:t>
            </w:r>
            <w:r w:rsidR="00F418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1850">
              <w:rPr>
                <w:rFonts w:ascii="Times New Roman" w:hAnsi="Times New Roman" w:cs="Times New Roman"/>
                <w:sz w:val="28"/>
                <w:szCs w:val="28"/>
              </w:rPr>
              <w:t>вы в словах; в скобках запишите проверочные слова, в</w:t>
            </w:r>
            <w:r w:rsidR="00F4185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41850">
              <w:rPr>
                <w:rFonts w:ascii="Times New Roman" w:hAnsi="Times New Roman" w:cs="Times New Roman"/>
                <w:sz w:val="28"/>
                <w:szCs w:val="28"/>
              </w:rPr>
              <w:t>делите корни.</w:t>
            </w:r>
          </w:p>
          <w:p w:rsidR="00F41850" w:rsidRDefault="00F41850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50" w:rsidRDefault="00F41850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CE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читайте текст, вставьте пропущенные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, проверьте слова двумя способами, где это 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  <w:p w:rsidR="00F41850" w:rsidRDefault="00F41850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е корень.</w:t>
            </w:r>
          </w:p>
          <w:p w:rsidR="00F41850" w:rsidRDefault="00F41850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(Фронтальная работа).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абого уровня (</w:t>
            </w:r>
            <w:r w:rsidRPr="00081CE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читают текст, объясняют написание слов с безударной гласной. Сильная и средняя группы учащихся (</w:t>
            </w:r>
            <w:proofErr w:type="gramStart"/>
            <w:r w:rsidRPr="00081CE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81CE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ополняю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, уточняют способ проверки.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яем изменением формы слова.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яем подбором однокоренных слов.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все выполнить заданья,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ть – чуть нам надо отдохнуть.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, ребята, дружно встанем, 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косточки встряхнуть.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 прогнулись,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сделаем наклоны…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 упражнению готовы?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ри, четыре, пять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держим спинки ровно,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будем мы шагать.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 все за парты сядем 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кроем глазки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м все, что повторяли 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моей подсказки.</w:t>
            </w:r>
          </w:p>
          <w:p w:rsidR="00081CE4" w:rsidRDefault="00081CE4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4" w:rsidRPr="00681FA1" w:rsidRDefault="00681FA1" w:rsidP="009B20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81F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ключение в систему знаний и повторение.</w:t>
            </w:r>
          </w:p>
          <w:p w:rsidR="00623339" w:rsidRDefault="00623339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339" w:rsidRDefault="00623339" w:rsidP="009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недели мы подбирали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пословицы, поговорки, стихотворные строчки о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и собирали в конверты.</w:t>
            </w:r>
          </w:p>
          <w:p w:rsidR="00623339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к сочинению велась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а, 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я русского языка, ИЗО).</w:t>
            </w:r>
          </w:p>
          <w:p w:rsidR="00623339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станьте из конвертов иллюстрации. </w:t>
            </w:r>
          </w:p>
          <w:p w:rsidR="00623339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время года изображено на ваших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х?</w:t>
            </w:r>
          </w:p>
          <w:p w:rsidR="00623339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так решили?</w:t>
            </w:r>
          </w:p>
          <w:p w:rsidR="00623339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рассматривают иллюстрации, рассказывают о том, что изображена весна, приводят свои д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).</w:t>
            </w:r>
          </w:p>
          <w:p w:rsidR="00623339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339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доску.</w:t>
            </w:r>
          </w:p>
          <w:p w:rsidR="00623339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читель открывает репродукцию картины 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чи прилетели»).</w:t>
            </w:r>
          </w:p>
          <w:p w:rsidR="00623339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 вами репродукция картины Алексея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ьеви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чи прилетели».</w:t>
            </w:r>
          </w:p>
          <w:p w:rsidR="00623339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ассматривание картины происходит с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элементов технологии «Образ и мысль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ются любые ответы детей. </w:t>
            </w:r>
          </w:p>
          <w:p w:rsidR="00623339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видите на картине?</w:t>
            </w:r>
          </w:p>
          <w:p w:rsidR="00AB7A57" w:rsidRDefault="00623339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ещё видите?</w:t>
            </w:r>
          </w:p>
          <w:p w:rsidR="00623339" w:rsidRDefault="00AB7A57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роисходит на этой картине?</w:t>
            </w:r>
          </w:p>
          <w:p w:rsidR="00AB7A57" w:rsidRDefault="00AB7A57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видите такого, что позволяет под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название картины?</w:t>
            </w:r>
          </w:p>
          <w:p w:rsidR="00AB7A57" w:rsidRDefault="00AB7A57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гда это происходит?</w:t>
            </w:r>
          </w:p>
          <w:p w:rsidR="00AB7A57" w:rsidRDefault="00AB7A57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ле каждой реплики учащегося учитель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ет его слова для акцентирования внимания, конкре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ысли ребёнка, даёт возможность ученику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ь свои собственные мысли).</w:t>
            </w:r>
          </w:p>
          <w:p w:rsidR="00AB7A57" w:rsidRDefault="00AB7A57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парафраз строится на основе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детей.</w:t>
            </w:r>
          </w:p>
          <w:p w:rsidR="00AB7A57" w:rsidRDefault="00AB7A57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этой картине Саврасов передаёт состоя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рассказ о том, что происходит в природе с приходом весны. Главный образ н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е: весенняя природа, грачи, корявые березки,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ший снег, старая церквушка, весна.</w:t>
            </w:r>
          </w:p>
          <w:p w:rsidR="00AB7A57" w:rsidRDefault="00AB7A57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57" w:rsidRDefault="006B0DA5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ьмите карточки №4.</w:t>
            </w:r>
          </w:p>
          <w:p w:rsidR="006B0DA5" w:rsidRDefault="006B0DA5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 каждой карточки свой цвет в соответствии с ним прописано задание).</w:t>
            </w:r>
          </w:p>
          <w:p w:rsidR="006B0DA5" w:rsidRDefault="006B0DA5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DA5" w:rsidRDefault="006B0DA5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задание и выполните их.</w:t>
            </w:r>
            <w:r w:rsidR="00443D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43DB6" w:rsidRPr="00443DB6">
              <w:rPr>
                <w:rFonts w:ascii="Times New Roman" w:hAnsi="Times New Roman" w:cs="Times New Roman"/>
                <w:i/>
                <w:sz w:val="28"/>
                <w:szCs w:val="28"/>
              </w:rPr>
              <w:t>Диффере</w:t>
            </w:r>
            <w:r w:rsidR="00443DB6" w:rsidRPr="00443DB6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443DB6" w:rsidRPr="00443DB6">
              <w:rPr>
                <w:rFonts w:ascii="Times New Roman" w:hAnsi="Times New Roman" w:cs="Times New Roman"/>
                <w:i/>
                <w:sz w:val="28"/>
                <w:szCs w:val="28"/>
              </w:rPr>
              <w:t>циация по степени сложности, по степени творч</w:t>
            </w:r>
            <w:r w:rsidR="00443DB6" w:rsidRPr="00443DB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443DB6" w:rsidRPr="00443DB6">
              <w:rPr>
                <w:rFonts w:ascii="Times New Roman" w:hAnsi="Times New Roman" w:cs="Times New Roman"/>
                <w:i/>
                <w:sz w:val="28"/>
                <w:szCs w:val="28"/>
              </w:rPr>
              <w:t>ства</w:t>
            </w:r>
            <w:r w:rsidR="00443DB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43DB6" w:rsidRDefault="00443DB6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DA5" w:rsidRDefault="006B0DA5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1F1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читайте текст. Вставьте пропущенные слова, подходящие по смыслу в соответствии с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. При затруднении пользуйтесь словами для справок. Спишите текст в тетрадь, подчеркните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емые ударением.</w:t>
            </w:r>
          </w:p>
          <w:p w:rsidR="00443DB6" w:rsidRDefault="00443DB6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57" w:rsidRDefault="00443DB6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Тает ____________сн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вца будто наклонились от тяжести грачиных гнёзд. 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 покрыто __________ обла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 с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в пруд.</w:t>
            </w:r>
          </w:p>
          <w:p w:rsidR="00443DB6" w:rsidRDefault="00443DB6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для справок: корявые, посеревшие, сви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DB6" w:rsidRDefault="00443DB6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читайте текст. Найдите слова, которые не подходят к содержанию картины, замените их своими словами, противоположными по смыслу. Запишите восстановленный текст в тетрадь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кните слова, проверяемые ударением.</w:t>
            </w:r>
          </w:p>
          <w:p w:rsidR="00443DB6" w:rsidRDefault="00443DB6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B6" w:rsidRDefault="00443DB6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Тает посветлевший сн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йные деревца будто наклонились от тяжести грачиных гнёз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 покрыто голубыми обла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ая вода с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в пруд.</w:t>
            </w:r>
          </w:p>
          <w:p w:rsidR="00BF33BA" w:rsidRDefault="00BF33BA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BA" w:rsidRDefault="00BF33BA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предложения по картине, используя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у №2. Запиши предложения в тетрадь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ни с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ласной в корне, проверяемой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м.</w:t>
            </w:r>
          </w:p>
          <w:p w:rsidR="00BF33BA" w:rsidRDefault="00BF33BA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BA" w:rsidRDefault="00BF33BA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:rsidR="00BF33BA" w:rsidRDefault="00BF33BA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сить 1-2 человек из группы. </w:t>
            </w:r>
          </w:p>
          <w:p w:rsidR="00BF33BA" w:rsidRDefault="00BF33BA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читают выполненные работы и у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слова, проверяемые ударением.</w:t>
            </w:r>
          </w:p>
          <w:p w:rsidR="00BF33BA" w:rsidRDefault="00BF33BA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ы детей собираются после урока).</w:t>
            </w:r>
          </w:p>
          <w:p w:rsidR="00443DB6" w:rsidRDefault="00443DB6" w:rsidP="00623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7A" w:rsidRDefault="0031057A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05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флексия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57A" w:rsidRDefault="0031057A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ётся фронтальная работа.</w:t>
            </w:r>
          </w:p>
          <w:p w:rsidR="0031057A" w:rsidRDefault="0031057A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 нового узнали на уроке?</w:t>
            </w:r>
          </w:p>
          <w:p w:rsidR="0031057A" w:rsidRDefault="0031057A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торой способ проверки 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57A" w:rsidRDefault="0031057A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скажите, как можно проверять б/гласные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?</w:t>
            </w:r>
          </w:p>
          <w:p w:rsidR="0031057A" w:rsidRDefault="0031057A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ите свои примеры.</w:t>
            </w:r>
          </w:p>
          <w:p w:rsidR="0031057A" w:rsidRDefault="0031057A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метьте на оценочных  линейках как хорошо вы поня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материал.</w:t>
            </w:r>
          </w:p>
          <w:p w:rsidR="0031057A" w:rsidRDefault="0031057A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дает оценку работы детей.</w:t>
            </w:r>
          </w:p>
          <w:p w:rsidR="002D4FF2" w:rsidRDefault="002D4FF2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F2" w:rsidRDefault="002D4FF2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2D4FF2" w:rsidRDefault="002D4FF2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дберите задание для товарища – 10 слов с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ной гласной 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57A" w:rsidRPr="0031057A" w:rsidRDefault="0031057A" w:rsidP="0031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97BA6" w:rsidRPr="00AB7A57" w:rsidRDefault="000E2A48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proofErr w:type="gramStart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 УУД.</w:t>
            </w:r>
          </w:p>
          <w:p w:rsidR="000E2A48" w:rsidRPr="00AB7A57" w:rsidRDefault="000E2A48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48" w:rsidRPr="00AB7A57" w:rsidRDefault="000E2A48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48" w:rsidRPr="00AB7A57" w:rsidRDefault="000E2A48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Развитие личностных УУД - выразител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ной р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чи учащихся</w:t>
            </w:r>
            <w:r w:rsidR="000C71B5"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 при чт</w:t>
            </w:r>
            <w:r w:rsidR="000C71B5" w:rsidRPr="00AB7A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71B5" w:rsidRPr="00AB7A57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D00CD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логических УУД – установление причинно – следс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венных связей при доказательстве, п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строение л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гической цепи рассужд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5A" w:rsidRPr="00AB7A57" w:rsidRDefault="0034015A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CD" w:rsidRPr="00AB7A57" w:rsidRDefault="003D00CD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CD" w:rsidRPr="00AB7A57" w:rsidRDefault="003D00CD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1B0" w:rsidRPr="00AB7A57" w:rsidRDefault="005B71B0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1B0" w:rsidRPr="00AB7A57" w:rsidRDefault="005B71B0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Формирование лог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ческого УУД – ан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литич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ской функции мышл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5B71B0" w:rsidRPr="00AB7A57" w:rsidRDefault="005B71B0" w:rsidP="00D9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Репродуктивная де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ность уч-ся.</w:t>
            </w:r>
          </w:p>
          <w:p w:rsidR="00C63A56" w:rsidRPr="00AB7A57" w:rsidRDefault="00C63A56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Развитие регуляти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ных УУД - пошаг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вый сам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контроль, итог</w:t>
            </w:r>
            <w:proofErr w:type="gramStart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D75285" w:rsidRPr="00AB7A57" w:rsidRDefault="00D75285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Развитие регуляти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ных УУД - постано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ка УЗ, развитие пе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спе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тивы.</w:t>
            </w:r>
          </w:p>
          <w:p w:rsidR="00D75285" w:rsidRPr="00AB7A57" w:rsidRDefault="00D75285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о правописании </w:t>
            </w:r>
            <w:proofErr w:type="spellStart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spellEnd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/гласных.</w:t>
            </w:r>
          </w:p>
          <w:p w:rsidR="00AA6096" w:rsidRPr="00AB7A57" w:rsidRDefault="00AA6096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96" w:rsidRPr="00AB7A57" w:rsidRDefault="00AA6096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96" w:rsidRPr="00AB7A57" w:rsidRDefault="00AA6096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96" w:rsidRPr="00AB7A57" w:rsidRDefault="00AA6096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96" w:rsidRPr="00AB7A57" w:rsidRDefault="00AA6096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096" w:rsidRPr="00AB7A57" w:rsidRDefault="00AA6096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proofErr w:type="gramEnd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 УУД </w:t>
            </w:r>
            <w:r w:rsidR="0055487F" w:rsidRPr="00AB7A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7F" w:rsidRPr="00AB7A57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="0055487F" w:rsidRPr="00AB7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487F" w:rsidRPr="00AB7A57">
              <w:rPr>
                <w:rFonts w:ascii="Times New Roman" w:hAnsi="Times New Roman" w:cs="Times New Roman"/>
                <w:sz w:val="28"/>
                <w:szCs w:val="28"/>
              </w:rPr>
              <w:t>ние критического мышления.</w:t>
            </w:r>
          </w:p>
          <w:p w:rsidR="0055487F" w:rsidRPr="00AB7A57" w:rsidRDefault="0055487F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7F" w:rsidRPr="00AB7A57" w:rsidRDefault="0055487F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7F" w:rsidRPr="00AB7A57" w:rsidRDefault="0055487F" w:rsidP="0055487F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Развитие регуляти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ных УУД - 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происх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lastRenderedPageBreak/>
              <w:t xml:space="preserve">дит </w:t>
            </w:r>
            <w:proofErr w:type="spellStart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цел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полагание</w:t>
            </w:r>
            <w:proofErr w:type="spellEnd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, планирование раб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ы, соблюдение н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меченной последов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ельности д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й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твий.</w:t>
            </w:r>
          </w:p>
          <w:p w:rsidR="000678D6" w:rsidRPr="00AB7A57" w:rsidRDefault="000678D6" w:rsidP="0006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proofErr w:type="gramEnd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 УУД опер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ции взаимоко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троля.</w:t>
            </w:r>
          </w:p>
          <w:p w:rsidR="003A4B35" w:rsidRPr="00AB7A57" w:rsidRDefault="003A4B35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B35" w:rsidRPr="00AB7A57" w:rsidRDefault="003A4B35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proofErr w:type="gramStart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коммун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кати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 УУД.</w:t>
            </w:r>
          </w:p>
          <w:p w:rsidR="003A4B35" w:rsidRPr="00AB7A57" w:rsidRDefault="003A4B35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регуляти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AB7A57">
              <w:rPr>
                <w:rFonts w:ascii="Times New Roman" w:hAnsi="Times New Roman" w:cs="Times New Roman"/>
                <w:sz w:val="28"/>
                <w:szCs w:val="28"/>
              </w:rPr>
              <w:t xml:space="preserve"> УУД - 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происх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дит операция ко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троля в форме слич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ния способа дейс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вия и его результата с з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данным эталоном с ц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онения и отл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чия от эт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00E" w:rsidRPr="00AB7A57">
              <w:rPr>
                <w:rFonts w:ascii="Times New Roman" w:hAnsi="Times New Roman" w:cs="Times New Roman"/>
                <w:sz w:val="28"/>
                <w:szCs w:val="28"/>
              </w:rPr>
              <w:t>лона.</w:t>
            </w:r>
          </w:p>
          <w:p w:rsidR="009B200E" w:rsidRPr="00AB7A57" w:rsidRDefault="009B200E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Формирование основ самостоятельной деятел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7A57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2B6115" w:rsidRPr="00AB7A57" w:rsidRDefault="002B6115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Pr="00AB7A57" w:rsidRDefault="002B6115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B46" w:rsidRPr="00AB7A57" w:rsidRDefault="00C97B46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Pr="00AB7A57" w:rsidRDefault="00C97B46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Развиваются регул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я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и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ые УУД, так как зад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ние завершается самопроверкой, </w:t>
            </w:r>
            <w:proofErr w:type="spellStart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мооцениванием</w:t>
            </w:r>
            <w:proofErr w:type="spellEnd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с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б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твенного знания - н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знания.</w:t>
            </w:r>
          </w:p>
          <w:p w:rsidR="00C97B46" w:rsidRPr="00AB7A57" w:rsidRDefault="00C97B46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 позн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ательные  УУД, п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ому что идёт см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ы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ловой анализ мат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иала, повтор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ие  изученного алгори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ма проверки </w:t>
            </w:r>
            <w:proofErr w:type="spellStart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безуд</w:t>
            </w:r>
            <w:proofErr w:type="spellEnd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/ гл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ной. </w:t>
            </w:r>
          </w:p>
          <w:p w:rsidR="00C97B46" w:rsidRPr="00AB7A57" w:rsidRDefault="00C97B46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Проблемная ситу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ция.</w:t>
            </w:r>
          </w:p>
          <w:p w:rsidR="006378AF" w:rsidRPr="00AB7A57" w:rsidRDefault="006378AF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378AF" w:rsidRPr="00AB7A57" w:rsidRDefault="006378AF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378AF" w:rsidRPr="00AB7A57" w:rsidRDefault="00F95917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личн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тные УУД, поскол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ь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ку вопросы учителя направлены на сам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пределение, осозн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ие смысла, осущ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твление личного выбора.</w:t>
            </w: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proofErr w:type="gramStart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позн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ательные УУД, п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кол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ь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ку происходит систематизация, обобщение, перер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ботка   языковой  информации, офор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м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ление её в устной форме (в виде выск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зывания) и в  пис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ь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менной </w:t>
            </w:r>
            <w:proofErr w:type="gramEnd"/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(на листах). </w:t>
            </w: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регул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я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и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ные УУД, потому что  происходит </w:t>
            </w:r>
            <w:proofErr w:type="spellStart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ц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леполагание</w:t>
            </w:r>
            <w:proofErr w:type="spellEnd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, план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и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ование работы, с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блюдение </w:t>
            </w:r>
            <w:proofErr w:type="spellStart"/>
            <w:proofErr w:type="gramStart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ам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чен-ной</w:t>
            </w:r>
            <w:proofErr w:type="spellEnd"/>
            <w:proofErr w:type="gramEnd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последовател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ь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ости действий.</w:t>
            </w:r>
            <w:r w:rsidR="004F3DFE"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Учащиеся фиксир</w:t>
            </w:r>
            <w:r w:rsidR="004F3DFE"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у</w:t>
            </w:r>
            <w:r w:rsidR="004F3DFE"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ют х</w:t>
            </w:r>
            <w:r w:rsidR="004F3DFE"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="004F3DFE"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ктер нового зн</w:t>
            </w:r>
            <w:r w:rsidR="004F3DFE"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="004F3DFE"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ия</w:t>
            </w:r>
          </w:p>
          <w:p w:rsidR="00F95917" w:rsidRPr="00AB7A57" w:rsidRDefault="00F95917" w:rsidP="00F9591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204BCB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lastRenderedPageBreak/>
              <w:t>Развиваются позн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ательные УУД, п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ому что  идёт п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торение ключевых  понятий т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мы урока</w:t>
            </w:r>
          </w:p>
          <w:p w:rsidR="00F95917" w:rsidRPr="00AB7A57" w:rsidRDefault="00F95917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D5583B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комм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у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икативные УУД, потому что идет  фронтальная раб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а, при которой класс  даёт доказательные отв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ы, дополняет ответы друг друга, комментир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у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т свои и чужие мысли</w:t>
            </w:r>
            <w:proofErr w:type="gramStart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.</w:t>
            </w:r>
            <w:proofErr w:type="gramEnd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Идет отработка общего способа дейс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ия при проверке б/гл. в к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е слова на конкр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ых практических зад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чах.</w:t>
            </w:r>
          </w:p>
          <w:p w:rsidR="00F95917" w:rsidRPr="00AB7A57" w:rsidRDefault="00F95917" w:rsidP="00C63A5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5917" w:rsidRPr="00AB7A57" w:rsidRDefault="00F95917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4" w:rsidRPr="00AB7A57" w:rsidRDefault="00081CE4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4" w:rsidRPr="00AB7A57" w:rsidRDefault="00081CE4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4" w:rsidRPr="00AB7A57" w:rsidRDefault="00081CE4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4" w:rsidRPr="00AB7A57" w:rsidRDefault="00081CE4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4" w:rsidRPr="00AB7A57" w:rsidRDefault="00081CE4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4" w:rsidRPr="00AB7A57" w:rsidRDefault="00081CE4" w:rsidP="00C63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4" w:rsidRPr="00AB7A57" w:rsidRDefault="00081CE4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 личн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тные УУД, поскол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ь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ку задание сопров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жда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я мотивацией дост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и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жения успеха (ребята в полной м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е готовы к  его к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чественному вып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л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нению). </w:t>
            </w:r>
          </w:p>
          <w:p w:rsidR="00081CE4" w:rsidRPr="00AB7A57" w:rsidRDefault="00081CE4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081CE4" w:rsidRPr="00AB7A57" w:rsidRDefault="00081CE4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081CE4" w:rsidRPr="00AB7A57" w:rsidRDefault="00081CE4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081CE4" w:rsidRPr="00AB7A57" w:rsidRDefault="00081CE4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081CE4" w:rsidRPr="00AB7A57" w:rsidRDefault="00081CE4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081CE4" w:rsidRPr="00AB7A57" w:rsidRDefault="00081CE4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081CE4" w:rsidRPr="00AB7A57" w:rsidRDefault="00081CE4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081CE4" w:rsidRPr="00AB7A57" w:rsidRDefault="00081CE4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081CE4" w:rsidRPr="00AB7A57" w:rsidRDefault="00081CE4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proofErr w:type="gramStart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регул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я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и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ые УУД, так как зад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ние завершается самопроверкой, </w:t>
            </w:r>
            <w:proofErr w:type="spellStart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мооцениванием</w:t>
            </w:r>
            <w:proofErr w:type="spellEnd"/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с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б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твенного знания-незнания.</w:t>
            </w:r>
            <w:proofErr w:type="gramEnd"/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23339" w:rsidRPr="00AB7A57" w:rsidRDefault="00623339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AB7A57" w:rsidRPr="00AB7A57" w:rsidRDefault="00AB7A57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AB7A57" w:rsidRPr="00AB7A57" w:rsidRDefault="00AB7A57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AB7A57" w:rsidRPr="00AB7A57" w:rsidRDefault="00AB7A57" w:rsidP="00AB7A5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комм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у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икативные УУД, поскол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ь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ку учащиеся учатся строить ус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ые выск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зывания и обоснованно отв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чать на вопросы.</w:t>
            </w:r>
          </w:p>
          <w:p w:rsidR="00AB7A57" w:rsidRPr="00AB7A57" w:rsidRDefault="00AB7A57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AB7A57" w:rsidRPr="00AB7A57" w:rsidRDefault="00AB7A57" w:rsidP="00AB7A5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комм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у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икативные УУД, потому что  учащи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я, рассматривая в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просы, рассу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ж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дают, аргументируют мн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ия, активно и вн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и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lastRenderedPageBreak/>
              <w:t>мательно сл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у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шают друг др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у</w:t>
            </w:r>
            <w:r w:rsidRPr="00AB7A57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га.</w:t>
            </w:r>
          </w:p>
          <w:p w:rsidR="00AB7A57" w:rsidRPr="00AB7A57" w:rsidRDefault="00AB7A57" w:rsidP="00AB7A57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6B0DA5" w:rsidRPr="006B0DA5" w:rsidRDefault="006B0DA5" w:rsidP="006B0DA5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позн</w:t>
            </w: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ательные УУД, п</w:t>
            </w: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ому что  учащиеся  работа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ю</w:t>
            </w: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 со слов</w:t>
            </w: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ём как одним из и</w:t>
            </w: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</w:t>
            </w: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очников информ</w:t>
            </w: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ции</w:t>
            </w:r>
            <w:proofErr w:type="gramStart"/>
            <w:r w:rsidRPr="006B0DA5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Происходит обогащение слова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ого запаса. Развив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тся устная речь д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ей – произвол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ь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ое и осознанное постро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ие речевого выск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зывания.</w:t>
            </w:r>
          </w:p>
          <w:p w:rsidR="00623339" w:rsidRDefault="006B0DA5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ся 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УУД -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ющая функция мы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BF33BA" w:rsidRDefault="00BF33BA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BA" w:rsidRDefault="00BF33BA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BA" w:rsidRDefault="00BF33BA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BA" w:rsidRDefault="00BF33BA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BA" w:rsidRDefault="00BF33BA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BA" w:rsidRDefault="00BF33BA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BA" w:rsidRDefault="00BF33BA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BA" w:rsidRDefault="00BF33BA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C4" w:rsidRDefault="00BF33BA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УД 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у учащихся развиваю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proofErr w:type="spellStart"/>
            <w:r w:rsidR="007E02C4"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 w:rsidR="007E02C4">
              <w:rPr>
                <w:rFonts w:ascii="Times New Roman" w:hAnsi="Times New Roman" w:cs="Times New Roman"/>
                <w:sz w:val="28"/>
                <w:szCs w:val="28"/>
              </w:rPr>
              <w:t xml:space="preserve"> – си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тетические фун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ции мышления, навыки самостоятельной деятельности</w:t>
            </w:r>
            <w:proofErr w:type="gramStart"/>
            <w:r w:rsidR="007E02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E02C4">
              <w:rPr>
                <w:rFonts w:ascii="Times New Roman" w:hAnsi="Times New Roman" w:cs="Times New Roman"/>
                <w:sz w:val="28"/>
                <w:szCs w:val="28"/>
              </w:rPr>
              <w:t xml:space="preserve"> Фо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мируется познав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тельная мотивация через о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ганизацию дифференцирова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ной раб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02C4">
              <w:rPr>
                <w:rFonts w:ascii="Times New Roman" w:hAnsi="Times New Roman" w:cs="Times New Roman"/>
                <w:sz w:val="28"/>
                <w:szCs w:val="28"/>
              </w:rPr>
              <w:t xml:space="preserve">ты. </w:t>
            </w:r>
          </w:p>
          <w:p w:rsidR="00BF33BA" w:rsidRDefault="007E02C4" w:rsidP="00081CE4">
            <w:pPr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позн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ательные УУД, п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ому что углубляю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lastRenderedPageBreak/>
              <w:t>ся  и уточняются лингвистические п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ятия  учащихся, расширяется позн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ательная сфера</w:t>
            </w:r>
            <w:r w:rsidRPr="00C54DDC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.</w:t>
            </w:r>
          </w:p>
          <w:p w:rsidR="0031057A" w:rsidRDefault="007E02C4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 личн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тные УУД, поскол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ь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ку задание сопров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ждае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я мотивацией дост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и</w:t>
            </w:r>
            <w:r w:rsidRP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жения успех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  <w:r w:rsid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творч</w:t>
            </w:r>
            <w:r w:rsid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кие способности д</w:t>
            </w:r>
            <w:r w:rsid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ей.</w:t>
            </w:r>
          </w:p>
          <w:p w:rsidR="007E02C4" w:rsidRDefault="0031057A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П</w:t>
            </w:r>
            <w:r w:rsid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знавательные УУД – происходит развитие связной письменной р</w:t>
            </w:r>
            <w:r w:rsid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="007E02C4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чи.</w:t>
            </w:r>
          </w:p>
          <w:p w:rsidR="0031057A" w:rsidRDefault="0031057A" w:rsidP="00081CE4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31057A" w:rsidRPr="0031057A" w:rsidRDefault="0031057A" w:rsidP="0031057A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регул</w:t>
            </w:r>
            <w:r w:rsidRP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я</w:t>
            </w:r>
            <w:r w:rsidRP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ивные УУД, п</w:t>
            </w:r>
            <w:r w:rsidRP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тому что идёт оц</w:t>
            </w:r>
            <w:r w:rsidRP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ивание степени освоения своих  знаний, сра</w:t>
            </w:r>
            <w:r w:rsidRP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</w:t>
            </w:r>
            <w:r w:rsidRP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ение с эталоном, то есть формируются рефлексивные ум</w:t>
            </w:r>
            <w:r w:rsidRP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 w:rsidRPr="0031057A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ия.</w:t>
            </w:r>
          </w:p>
          <w:p w:rsidR="0031057A" w:rsidRPr="00C54DDC" w:rsidRDefault="0031057A" w:rsidP="0031057A">
            <w:pPr>
              <w:jc w:val="center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</w:p>
          <w:p w:rsidR="0031057A" w:rsidRDefault="0031057A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F2" w:rsidRDefault="002D4FF2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F2" w:rsidRDefault="002D4FF2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F2" w:rsidRDefault="002D4FF2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F2" w:rsidRPr="002D4FF2" w:rsidRDefault="002D4FF2" w:rsidP="0008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FF2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азвиваются личн</w:t>
            </w:r>
            <w:r w:rsidRPr="002D4FF2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Pr="002D4FF2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тные УУД, так как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развиваются навыки самостоятельной деятельности.</w:t>
            </w:r>
          </w:p>
        </w:tc>
      </w:tr>
    </w:tbl>
    <w:p w:rsidR="00AE6CAD" w:rsidRPr="00AE6CAD" w:rsidRDefault="00AE6CAD">
      <w:pPr>
        <w:rPr>
          <w:rFonts w:ascii="Times New Roman" w:hAnsi="Times New Roman" w:cs="Times New Roman"/>
          <w:sz w:val="28"/>
          <w:szCs w:val="28"/>
        </w:rPr>
      </w:pPr>
    </w:p>
    <w:sectPr w:rsidR="00AE6CAD" w:rsidRPr="00AE6CAD" w:rsidSect="00D4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858F6"/>
    <w:multiLevelType w:val="hybridMultilevel"/>
    <w:tmpl w:val="F1D6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F0908"/>
    <w:multiLevelType w:val="hybridMultilevel"/>
    <w:tmpl w:val="E89EA62E"/>
    <w:lvl w:ilvl="0" w:tplc="21646B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31A77E22"/>
    <w:multiLevelType w:val="hybridMultilevel"/>
    <w:tmpl w:val="BE0A2D88"/>
    <w:lvl w:ilvl="0" w:tplc="2E74A8D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3600493C"/>
    <w:multiLevelType w:val="hybridMultilevel"/>
    <w:tmpl w:val="DDCC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F3581"/>
    <w:multiLevelType w:val="hybridMultilevel"/>
    <w:tmpl w:val="B716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14D33"/>
    <w:multiLevelType w:val="hybridMultilevel"/>
    <w:tmpl w:val="9FFAD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0203"/>
    <w:multiLevelType w:val="hybridMultilevel"/>
    <w:tmpl w:val="CFAE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E6CAD"/>
    <w:rsid w:val="000678D6"/>
    <w:rsid w:val="00081CE4"/>
    <w:rsid w:val="000C71B5"/>
    <w:rsid w:val="000E2A48"/>
    <w:rsid w:val="00204BCB"/>
    <w:rsid w:val="002B220B"/>
    <w:rsid w:val="002B6115"/>
    <w:rsid w:val="002D4FF2"/>
    <w:rsid w:val="0031057A"/>
    <w:rsid w:val="0034015A"/>
    <w:rsid w:val="003A4B35"/>
    <w:rsid w:val="003B7F4C"/>
    <w:rsid w:val="003D00CD"/>
    <w:rsid w:val="00443DB6"/>
    <w:rsid w:val="00445B19"/>
    <w:rsid w:val="004F3DFE"/>
    <w:rsid w:val="00535769"/>
    <w:rsid w:val="0055487F"/>
    <w:rsid w:val="005B71B0"/>
    <w:rsid w:val="005F6060"/>
    <w:rsid w:val="00623339"/>
    <w:rsid w:val="006378AF"/>
    <w:rsid w:val="00681FA1"/>
    <w:rsid w:val="006B0DA5"/>
    <w:rsid w:val="006D7832"/>
    <w:rsid w:val="007E02C4"/>
    <w:rsid w:val="007F66B3"/>
    <w:rsid w:val="009B200E"/>
    <w:rsid w:val="00A94FE9"/>
    <w:rsid w:val="00AA6096"/>
    <w:rsid w:val="00AB7A57"/>
    <w:rsid w:val="00AE6CAD"/>
    <w:rsid w:val="00BF21F1"/>
    <w:rsid w:val="00BF33BA"/>
    <w:rsid w:val="00C63A56"/>
    <w:rsid w:val="00C97B46"/>
    <w:rsid w:val="00CA573C"/>
    <w:rsid w:val="00D40B89"/>
    <w:rsid w:val="00D52BAB"/>
    <w:rsid w:val="00D5583B"/>
    <w:rsid w:val="00D60652"/>
    <w:rsid w:val="00D75285"/>
    <w:rsid w:val="00D97BA6"/>
    <w:rsid w:val="00E273E0"/>
    <w:rsid w:val="00E9181A"/>
    <w:rsid w:val="00F41850"/>
    <w:rsid w:val="00F9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E9CD-BDA9-485D-A9CB-29D79806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12-30T18:40:00Z</dcterms:created>
  <dcterms:modified xsi:type="dcterms:W3CDTF">2013-01-03T16:16:00Z</dcterms:modified>
</cp:coreProperties>
</file>